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36" w:rsidRDefault="007E1036" w:rsidP="009B053E">
      <w:pPr>
        <w:pStyle w:val="Head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7635" w:rsidRPr="007E1036" w:rsidTr="00E93AAF">
        <w:trPr>
          <w:trHeight w:val="434"/>
        </w:trPr>
        <w:tc>
          <w:tcPr>
            <w:tcW w:w="9576" w:type="dxa"/>
            <w:shd w:val="clear" w:color="auto" w:fill="D9D9D9" w:themeFill="background1" w:themeFillShade="D9"/>
          </w:tcPr>
          <w:p w:rsidR="004D7635" w:rsidRPr="007E1036" w:rsidRDefault="004D7635" w:rsidP="00E93AAF">
            <w:pPr>
              <w:rPr>
                <w:sz w:val="20"/>
                <w:szCs w:val="20"/>
              </w:rPr>
            </w:pPr>
            <w:r w:rsidRPr="007E1036">
              <w:rPr>
                <w:sz w:val="20"/>
                <w:szCs w:val="20"/>
              </w:rPr>
              <w:t xml:space="preserve">Admin Only </w:t>
            </w:r>
            <w:r>
              <w:rPr>
                <w:sz w:val="20"/>
                <w:szCs w:val="20"/>
              </w:rPr>
              <w:t xml:space="preserve">– </w:t>
            </w:r>
            <w:r w:rsidR="00E93AAF">
              <w:rPr>
                <w:sz w:val="20"/>
                <w:szCs w:val="20"/>
              </w:rPr>
              <w:t>Job Applicant</w:t>
            </w:r>
            <w:r>
              <w:rPr>
                <w:sz w:val="20"/>
                <w:szCs w:val="20"/>
              </w:rPr>
              <w:t xml:space="preserve">            AND  </w:t>
            </w:r>
            <w:r w:rsidR="00E93AAF">
              <w:rPr>
                <w:sz w:val="20"/>
                <w:szCs w:val="20"/>
              </w:rPr>
              <w:t>Financial Year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746579" w:rsidRDefault="00746579" w:rsidP="009B053E">
      <w:pPr>
        <w:pStyle w:val="Header"/>
        <w:rPr>
          <w:b/>
          <w:sz w:val="24"/>
          <w:szCs w:val="24"/>
        </w:rPr>
      </w:pPr>
    </w:p>
    <w:p w:rsidR="009B053E" w:rsidRPr="00933678" w:rsidRDefault="009B053E" w:rsidP="009B053E">
      <w:pPr>
        <w:pStyle w:val="Header"/>
        <w:rPr>
          <w:b/>
          <w:sz w:val="24"/>
          <w:szCs w:val="24"/>
        </w:rPr>
      </w:pPr>
      <w:r w:rsidRPr="00933678">
        <w:rPr>
          <w:b/>
          <w:sz w:val="24"/>
          <w:szCs w:val="24"/>
        </w:rPr>
        <w:t>Equal Opportunities Monitoring Form</w:t>
      </w:r>
    </w:p>
    <w:p w:rsidR="009B053E" w:rsidRPr="00933678" w:rsidRDefault="009B053E" w:rsidP="009B053E">
      <w:pPr>
        <w:pStyle w:val="Header"/>
        <w:rPr>
          <w:sz w:val="24"/>
          <w:szCs w:val="24"/>
        </w:rPr>
      </w:pPr>
    </w:p>
    <w:p w:rsidR="009529DB" w:rsidRPr="00933678" w:rsidRDefault="009B053E" w:rsidP="009B053E">
      <w:pPr>
        <w:pStyle w:val="Header"/>
        <w:rPr>
          <w:sz w:val="24"/>
          <w:szCs w:val="24"/>
        </w:rPr>
      </w:pPr>
      <w:r w:rsidRPr="00933678">
        <w:rPr>
          <w:sz w:val="24"/>
          <w:szCs w:val="24"/>
        </w:rPr>
        <w:t xml:space="preserve">In order to establish whether or not we are encouraging a broad range of people to use our services, volunteer or apply for work with us, we would appreciate your help by completing this form. </w:t>
      </w:r>
    </w:p>
    <w:p w:rsidR="009529DB" w:rsidRPr="00933678" w:rsidRDefault="009529DB" w:rsidP="009B053E">
      <w:pPr>
        <w:pStyle w:val="Header"/>
        <w:rPr>
          <w:sz w:val="24"/>
          <w:szCs w:val="24"/>
        </w:rPr>
      </w:pPr>
    </w:p>
    <w:p w:rsidR="009529DB" w:rsidRPr="00933678" w:rsidRDefault="009529DB" w:rsidP="009B053E">
      <w:pPr>
        <w:pStyle w:val="Header"/>
        <w:rPr>
          <w:sz w:val="24"/>
          <w:szCs w:val="24"/>
        </w:rPr>
      </w:pPr>
      <w:r w:rsidRPr="00933678">
        <w:rPr>
          <w:sz w:val="24"/>
          <w:szCs w:val="24"/>
        </w:rPr>
        <w:t>This form is anonymous and will not be used to identify you in any way. If, however, you do not wish to answer a particular question please leave it blank.</w:t>
      </w:r>
    </w:p>
    <w:p w:rsidR="009529DB" w:rsidRPr="00933678" w:rsidRDefault="009529DB" w:rsidP="009B053E">
      <w:pPr>
        <w:pStyle w:val="Header"/>
        <w:rPr>
          <w:sz w:val="24"/>
          <w:szCs w:val="24"/>
        </w:rPr>
      </w:pPr>
    </w:p>
    <w:p w:rsidR="00933678" w:rsidRPr="00933678" w:rsidRDefault="009529DB" w:rsidP="009B053E">
      <w:pPr>
        <w:pStyle w:val="Header"/>
        <w:rPr>
          <w:sz w:val="24"/>
          <w:szCs w:val="24"/>
        </w:rPr>
      </w:pPr>
      <w:r w:rsidRPr="00933678">
        <w:rPr>
          <w:sz w:val="24"/>
          <w:szCs w:val="24"/>
        </w:rPr>
        <w:t>The form</w:t>
      </w:r>
      <w:r w:rsidR="009B053E" w:rsidRPr="00933678">
        <w:rPr>
          <w:sz w:val="24"/>
          <w:szCs w:val="24"/>
        </w:rPr>
        <w:t xml:space="preserve"> should be returned to:</w:t>
      </w:r>
    </w:p>
    <w:p w:rsidR="006D29B7" w:rsidRPr="00933678" w:rsidRDefault="004D7635" w:rsidP="009B053E">
      <w:pPr>
        <w:pStyle w:val="Header"/>
        <w:rPr>
          <w:sz w:val="24"/>
          <w:szCs w:val="24"/>
        </w:rPr>
      </w:pPr>
      <w:proofErr w:type="gramStart"/>
      <w:r>
        <w:rPr>
          <w:sz w:val="24"/>
          <w:szCs w:val="24"/>
        </w:rPr>
        <w:t>Admin</w:t>
      </w:r>
      <w:r w:rsidR="00E93AAF">
        <w:rPr>
          <w:sz w:val="24"/>
          <w:szCs w:val="24"/>
        </w:rPr>
        <w:t>,</w:t>
      </w:r>
      <w:r w:rsidR="009B053E" w:rsidRPr="00933678">
        <w:rPr>
          <w:sz w:val="24"/>
          <w:szCs w:val="24"/>
        </w:rPr>
        <w:t xml:space="preserve"> FDAMH, Victoria Centre, 173 Victoria Road, Falkirk, FK2 7AU.</w:t>
      </w:r>
      <w:proofErr w:type="gramEnd"/>
    </w:p>
    <w:p w:rsidR="007E1036" w:rsidRDefault="007E1036" w:rsidP="009B053E">
      <w:pPr>
        <w:pStyle w:val="Header"/>
      </w:pPr>
    </w:p>
    <w:tbl>
      <w:tblPr>
        <w:tblStyle w:val="TableGrid"/>
        <w:tblpPr w:leftFromText="181" w:rightFromText="181" w:vertAnchor="text" w:horzAnchor="margin" w:tblpY="340"/>
        <w:tblOverlap w:val="never"/>
        <w:tblW w:w="969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563"/>
        <w:gridCol w:w="342"/>
        <w:gridCol w:w="56"/>
        <w:gridCol w:w="56"/>
        <w:gridCol w:w="297"/>
        <w:gridCol w:w="1527"/>
        <w:gridCol w:w="411"/>
        <w:gridCol w:w="56"/>
        <w:gridCol w:w="411"/>
        <w:gridCol w:w="2012"/>
        <w:gridCol w:w="88"/>
        <w:gridCol w:w="325"/>
        <w:gridCol w:w="56"/>
        <w:gridCol w:w="56"/>
        <w:gridCol w:w="357"/>
        <w:gridCol w:w="1608"/>
      </w:tblGrid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Pr="00A868A8" w:rsidRDefault="009B053E" w:rsidP="009B053E">
            <w:pPr>
              <w:rPr>
                <w:b/>
              </w:rPr>
            </w:pPr>
            <w:r w:rsidRPr="00A868A8">
              <w:rPr>
                <w:b/>
              </w:rPr>
              <w:t>1. Age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15-25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26-3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>
            <w:r>
              <w:t>36-4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38199C" w:rsidP="009B053E">
            <w:r>
              <w:t>46-5</w:t>
            </w:r>
            <w:r w:rsidR="009B053E">
              <w:t>5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38199C" w:rsidP="009B053E">
            <w:r>
              <w:t>56-65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38199C" w:rsidP="009B053E">
            <w:r>
              <w:t>66 Plus</w:t>
            </w:r>
          </w:p>
        </w:tc>
        <w:tc>
          <w:tcPr>
            <w:tcW w:w="355" w:type="dxa"/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/>
        </w:tc>
        <w:tc>
          <w:tcPr>
            <w:tcW w:w="357" w:type="dxa"/>
            <w:gridSpan w:val="2"/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Pr="00A868A8" w:rsidRDefault="009B053E" w:rsidP="00F0066B">
            <w:pPr>
              <w:rPr>
                <w:b/>
              </w:rPr>
            </w:pPr>
            <w:r w:rsidRPr="00A868A8">
              <w:rPr>
                <w:b/>
              </w:rPr>
              <w:t xml:space="preserve">2. </w:t>
            </w:r>
            <w:r w:rsidR="007B0DD1">
              <w:rPr>
                <w:b/>
              </w:rPr>
              <w:t>I identify my G</w:t>
            </w:r>
            <w:r w:rsidRPr="00A868A8">
              <w:rPr>
                <w:b/>
              </w:rPr>
              <w:t>ender</w:t>
            </w:r>
            <w:r w:rsidR="00F0066B">
              <w:rPr>
                <w:b/>
              </w:rPr>
              <w:t xml:space="preserve"> as….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507" w:type="dxa"/>
          </w:tcPr>
          <w:p w:rsidR="009B053E" w:rsidRDefault="009B053E" w:rsidP="009B053E">
            <w:r>
              <w:t>Female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768" w:type="dxa"/>
            <w:gridSpan w:val="2"/>
          </w:tcPr>
          <w:p w:rsidR="009B053E" w:rsidRDefault="009B053E" w:rsidP="009B053E">
            <w:r>
              <w:t>M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2511" w:type="dxa"/>
            <w:gridSpan w:val="4"/>
          </w:tcPr>
          <w:p w:rsidR="009B053E" w:rsidRDefault="00F0066B" w:rsidP="00F0066B">
            <w:r>
              <w:t>Prefer to self-describe…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81" w:type="dxa"/>
            <w:gridSpan w:val="2"/>
          </w:tcPr>
          <w:p w:rsidR="009B053E" w:rsidRDefault="00F0066B" w:rsidP="009B053E">
            <w:r>
              <w:t>Prefer not to say</w:t>
            </w:r>
          </w:p>
        </w:tc>
      </w:tr>
      <w:tr w:rsidR="00F0066B" w:rsidTr="00F0066B">
        <w:trPr>
          <w:trHeight w:val="478"/>
          <w:tblCellSpacing w:w="28" w:type="dxa"/>
        </w:trPr>
        <w:tc>
          <w:tcPr>
            <w:tcW w:w="2355" w:type="dxa"/>
            <w:gridSpan w:val="4"/>
          </w:tcPr>
          <w:p w:rsidR="00F0066B" w:rsidRDefault="00F0066B" w:rsidP="009B053E"/>
        </w:tc>
        <w:tc>
          <w:tcPr>
            <w:tcW w:w="2235" w:type="dxa"/>
            <w:gridSpan w:val="4"/>
          </w:tcPr>
          <w:p w:rsidR="00F0066B" w:rsidRDefault="00F0066B" w:rsidP="009B053E"/>
        </w:tc>
        <w:tc>
          <w:tcPr>
            <w:tcW w:w="2511" w:type="dxa"/>
            <w:gridSpan w:val="4"/>
            <w:tcBorders>
              <w:bottom w:val="single" w:sz="4" w:space="0" w:color="auto"/>
            </w:tcBorders>
          </w:tcPr>
          <w:p w:rsidR="00F0066B" w:rsidRDefault="00F0066B" w:rsidP="009B053E"/>
        </w:tc>
        <w:tc>
          <w:tcPr>
            <w:tcW w:w="2318" w:type="dxa"/>
            <w:gridSpan w:val="5"/>
          </w:tcPr>
          <w:p w:rsidR="00F0066B" w:rsidRDefault="00F0066B" w:rsidP="009B053E"/>
        </w:tc>
      </w:tr>
      <w:tr w:rsidR="00F0066B" w:rsidTr="00F0066B">
        <w:trPr>
          <w:tblCellSpacing w:w="28" w:type="dxa"/>
        </w:trPr>
        <w:tc>
          <w:tcPr>
            <w:tcW w:w="9587" w:type="dxa"/>
            <w:gridSpan w:val="17"/>
          </w:tcPr>
          <w:p w:rsidR="00F0066B" w:rsidRDefault="00F0066B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Pr="00A868A8" w:rsidRDefault="009B053E" w:rsidP="009B053E">
            <w:pPr>
              <w:rPr>
                <w:b/>
              </w:rPr>
            </w:pPr>
            <w:r w:rsidRPr="00A868A8">
              <w:rPr>
                <w:b/>
              </w:rPr>
              <w:t>3. Ethnic Group</w:t>
            </w:r>
          </w:p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Default="009B053E" w:rsidP="009B053E">
            <w:r>
              <w:t>Please tick the appropriate box to indicate your cultural background.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White Scottish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India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>
            <w:r>
              <w:t>Chinese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>
            <w:r>
              <w:t>Mixed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  <w:tcMar>
              <w:right w:w="0" w:type="dxa"/>
            </w:tcMar>
          </w:tcPr>
          <w:p w:rsidR="009B053E" w:rsidRDefault="009B053E" w:rsidP="009B053E">
            <w:r>
              <w:t>Other White British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Pakistan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>
            <w:r>
              <w:t>Caribbean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>
            <w:r>
              <w:t>Other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White Irish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Banglades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>
            <w:r>
              <w:t>African</w:t>
            </w:r>
          </w:p>
        </w:tc>
        <w:tc>
          <w:tcPr>
            <w:tcW w:w="357" w:type="dxa"/>
            <w:gridSpan w:val="2"/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/>
        </w:tc>
      </w:tr>
      <w:tr w:rsidR="00F0066B" w:rsidTr="00F0066B">
        <w:trPr>
          <w:gridAfter w:val="1"/>
          <w:wAfter w:w="1524" w:type="dxa"/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Other White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Other South Asia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2425" w:type="dxa"/>
            <w:gridSpan w:val="4"/>
          </w:tcPr>
          <w:p w:rsidR="009B053E" w:rsidRDefault="009B053E" w:rsidP="009B053E">
            <w:r>
              <w:t>Other Black Background</w:t>
            </w:r>
          </w:p>
        </w:tc>
        <w:tc>
          <w:tcPr>
            <w:tcW w:w="357" w:type="dxa"/>
            <w:gridSpan w:val="2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Pr="00A868A8" w:rsidRDefault="009B053E" w:rsidP="009B053E">
            <w:pPr>
              <w:rPr>
                <w:b/>
              </w:rPr>
            </w:pPr>
            <w:r w:rsidRPr="00A868A8">
              <w:rPr>
                <w:b/>
              </w:rPr>
              <w:t>4. Disability</w:t>
            </w:r>
          </w:p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Default="00A868A8" w:rsidP="009B053E">
            <w:r>
              <w:t>Do you have a disability, long term illness or health problem which limits your daily activities or the work you can do?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Yes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No</w:t>
            </w:r>
          </w:p>
        </w:tc>
        <w:tc>
          <w:tcPr>
            <w:tcW w:w="355" w:type="dxa"/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/>
        </w:tc>
        <w:tc>
          <w:tcPr>
            <w:tcW w:w="357" w:type="dxa"/>
            <w:gridSpan w:val="2"/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Default="009B053E" w:rsidP="009B053E"/>
        </w:tc>
      </w:tr>
      <w:tr w:rsidR="009B053E" w:rsidTr="00F0066B">
        <w:trPr>
          <w:tblCellSpacing w:w="28" w:type="dxa"/>
        </w:trPr>
        <w:tc>
          <w:tcPr>
            <w:tcW w:w="9587" w:type="dxa"/>
            <w:gridSpan w:val="17"/>
          </w:tcPr>
          <w:p w:rsidR="009B053E" w:rsidRPr="00A868A8" w:rsidRDefault="00A868A8" w:rsidP="009B053E">
            <w:pPr>
              <w:rPr>
                <w:b/>
              </w:rPr>
            </w:pPr>
            <w:r w:rsidRPr="00A868A8">
              <w:rPr>
                <w:b/>
              </w:rPr>
              <w:t>5</w:t>
            </w:r>
            <w:r w:rsidR="009B053E" w:rsidRPr="00A868A8">
              <w:rPr>
                <w:b/>
              </w:rPr>
              <w:t>. Economic status</w:t>
            </w:r>
          </w:p>
        </w:tc>
      </w:tr>
      <w:tr w:rsidR="00F0066B" w:rsidTr="00F0066B">
        <w:trPr>
          <w:tblCellSpacing w:w="28" w:type="dxa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>
            <w:r>
              <w:t>Employed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>
            <w:r>
              <w:t>Unemployed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56" w:type="dxa"/>
          </w:tcPr>
          <w:p w:rsidR="009B053E" w:rsidRDefault="009B053E" w:rsidP="009B053E">
            <w:r>
              <w:t>Student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38199C" w:rsidP="009B053E">
            <w:r>
              <w:t>Retired</w:t>
            </w:r>
          </w:p>
        </w:tc>
      </w:tr>
      <w:tr w:rsidR="00F0066B" w:rsidTr="00F0066B">
        <w:trPr>
          <w:trHeight w:val="365"/>
          <w:tblCellSpacing w:w="28" w:type="dxa"/>
        </w:trPr>
        <w:tc>
          <w:tcPr>
            <w:tcW w:w="394" w:type="dxa"/>
          </w:tcPr>
          <w:p w:rsidR="009B053E" w:rsidRDefault="009B053E" w:rsidP="009B053E"/>
        </w:tc>
        <w:tc>
          <w:tcPr>
            <w:tcW w:w="1849" w:type="dxa"/>
            <w:gridSpan w:val="2"/>
          </w:tcPr>
          <w:p w:rsidR="009B053E" w:rsidRDefault="009B053E" w:rsidP="009B053E"/>
        </w:tc>
        <w:tc>
          <w:tcPr>
            <w:tcW w:w="353" w:type="dxa"/>
            <w:gridSpan w:val="3"/>
          </w:tcPr>
          <w:p w:rsidR="009B053E" w:rsidRDefault="009B053E" w:rsidP="009B053E"/>
        </w:tc>
        <w:tc>
          <w:tcPr>
            <w:tcW w:w="1938" w:type="dxa"/>
            <w:gridSpan w:val="3"/>
          </w:tcPr>
          <w:p w:rsidR="009B053E" w:rsidRDefault="009B053E" w:rsidP="009B053E"/>
        </w:tc>
        <w:tc>
          <w:tcPr>
            <w:tcW w:w="355" w:type="dxa"/>
          </w:tcPr>
          <w:p w:rsidR="009B053E" w:rsidRDefault="009B053E" w:rsidP="009B053E"/>
        </w:tc>
        <w:tc>
          <w:tcPr>
            <w:tcW w:w="1956" w:type="dxa"/>
          </w:tcPr>
          <w:p w:rsidR="00DD65E5" w:rsidRDefault="00DD65E5" w:rsidP="009B053E"/>
        </w:tc>
        <w:tc>
          <w:tcPr>
            <w:tcW w:w="357" w:type="dxa"/>
            <w:gridSpan w:val="2"/>
          </w:tcPr>
          <w:p w:rsidR="009B053E" w:rsidRDefault="009B053E" w:rsidP="009B053E"/>
        </w:tc>
        <w:tc>
          <w:tcPr>
            <w:tcW w:w="1993" w:type="dxa"/>
            <w:gridSpan w:val="4"/>
          </w:tcPr>
          <w:p w:rsidR="009B053E" w:rsidRDefault="009B053E" w:rsidP="009B053E"/>
        </w:tc>
      </w:tr>
      <w:tr w:rsidR="00F0066B" w:rsidTr="00F0066B">
        <w:trPr>
          <w:trHeight w:val="365"/>
          <w:tblCellSpacing w:w="28" w:type="dxa"/>
        </w:trPr>
        <w:tc>
          <w:tcPr>
            <w:tcW w:w="394" w:type="dxa"/>
          </w:tcPr>
          <w:p w:rsidR="00746579" w:rsidRDefault="00746579" w:rsidP="009B053E"/>
        </w:tc>
        <w:tc>
          <w:tcPr>
            <w:tcW w:w="1849" w:type="dxa"/>
            <w:gridSpan w:val="2"/>
          </w:tcPr>
          <w:p w:rsidR="00746579" w:rsidRDefault="00746579" w:rsidP="009B053E"/>
        </w:tc>
        <w:tc>
          <w:tcPr>
            <w:tcW w:w="353" w:type="dxa"/>
            <w:gridSpan w:val="3"/>
          </w:tcPr>
          <w:p w:rsidR="00746579" w:rsidRDefault="00746579" w:rsidP="009B053E"/>
        </w:tc>
        <w:tc>
          <w:tcPr>
            <w:tcW w:w="1938" w:type="dxa"/>
            <w:gridSpan w:val="3"/>
          </w:tcPr>
          <w:p w:rsidR="00746579" w:rsidRDefault="00746579" w:rsidP="009B053E"/>
        </w:tc>
        <w:tc>
          <w:tcPr>
            <w:tcW w:w="355" w:type="dxa"/>
          </w:tcPr>
          <w:p w:rsidR="00746579" w:rsidRDefault="00746579" w:rsidP="009B053E"/>
        </w:tc>
        <w:tc>
          <w:tcPr>
            <w:tcW w:w="1956" w:type="dxa"/>
          </w:tcPr>
          <w:p w:rsidR="00746579" w:rsidRDefault="00746579" w:rsidP="009B053E"/>
        </w:tc>
        <w:tc>
          <w:tcPr>
            <w:tcW w:w="357" w:type="dxa"/>
            <w:gridSpan w:val="2"/>
          </w:tcPr>
          <w:p w:rsidR="00746579" w:rsidRDefault="00746579" w:rsidP="009B053E"/>
        </w:tc>
        <w:tc>
          <w:tcPr>
            <w:tcW w:w="1993" w:type="dxa"/>
            <w:gridSpan w:val="4"/>
          </w:tcPr>
          <w:p w:rsidR="00746579" w:rsidRDefault="00746579" w:rsidP="009B053E"/>
        </w:tc>
      </w:tr>
    </w:tbl>
    <w:p w:rsidR="00F632AC" w:rsidRDefault="00F632AC" w:rsidP="00F632AC">
      <w:pPr>
        <w:pStyle w:val="Header"/>
        <w:rPr>
          <w:b/>
          <w:sz w:val="24"/>
          <w:szCs w:val="24"/>
        </w:rPr>
      </w:pPr>
    </w:p>
    <w:p w:rsidR="00F632AC" w:rsidRPr="00933678" w:rsidRDefault="00F632AC" w:rsidP="00F632AC">
      <w:pPr>
        <w:pStyle w:val="Header"/>
        <w:rPr>
          <w:b/>
          <w:sz w:val="24"/>
          <w:szCs w:val="24"/>
        </w:rPr>
      </w:pPr>
    </w:p>
    <w:p w:rsidR="00C92F6F" w:rsidRDefault="00C92F6F" w:rsidP="00F632AC">
      <w:pPr>
        <w:pStyle w:val="Header"/>
        <w:rPr>
          <w:b/>
          <w:sz w:val="24"/>
          <w:szCs w:val="24"/>
        </w:rPr>
        <w:sectPr w:rsidR="00C92F6F" w:rsidSect="00C92F6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20" w:right="720" w:bottom="720" w:left="720" w:header="709" w:footer="709" w:gutter="0"/>
          <w:cols w:space="2155"/>
          <w:docGrid w:linePitch="360"/>
        </w:sectPr>
      </w:pPr>
      <w:bookmarkStart w:id="0" w:name="_GoBack"/>
      <w:bookmarkEnd w:id="0"/>
    </w:p>
    <w:p w:rsidR="009B053E" w:rsidRPr="00933678" w:rsidRDefault="009B053E">
      <w:pPr>
        <w:rPr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340"/>
        <w:tblOverlap w:val="never"/>
        <w:tblW w:w="989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6"/>
        <w:gridCol w:w="377"/>
        <w:gridCol w:w="432"/>
        <w:gridCol w:w="433"/>
        <w:gridCol w:w="433"/>
        <w:gridCol w:w="254"/>
        <w:gridCol w:w="178"/>
        <w:gridCol w:w="317"/>
        <w:gridCol w:w="116"/>
        <w:gridCol w:w="433"/>
        <w:gridCol w:w="433"/>
        <w:gridCol w:w="434"/>
        <w:gridCol w:w="509"/>
        <w:gridCol w:w="455"/>
        <w:gridCol w:w="2037"/>
        <w:gridCol w:w="468"/>
        <w:gridCol w:w="2098"/>
      </w:tblGrid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Pr="00A868A8" w:rsidRDefault="00F632AC" w:rsidP="004279D3">
            <w:pPr>
              <w:rPr>
                <w:b/>
              </w:rPr>
            </w:pPr>
            <w:r w:rsidRPr="00A868A8">
              <w:rPr>
                <w:b/>
              </w:rPr>
              <w:t>6. Marital status</w:t>
            </w:r>
          </w:p>
        </w:tc>
      </w:tr>
      <w:tr w:rsidR="00F632AC" w:rsidTr="0038199C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Single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4361" w:type="dxa"/>
            <w:gridSpan w:val="7"/>
          </w:tcPr>
          <w:p w:rsidR="00F632AC" w:rsidRDefault="00F632AC" w:rsidP="004279D3">
            <w:r>
              <w:t>Married/Living with partner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2014" w:type="dxa"/>
          </w:tcPr>
          <w:p w:rsidR="00F632AC" w:rsidRDefault="0038199C" w:rsidP="004279D3">
            <w:r>
              <w:t>Widowed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Separated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>
            <w:r>
              <w:t>Divorced</w:t>
            </w:r>
          </w:p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/>
        </w:tc>
        <w:tc>
          <w:tcPr>
            <w:tcW w:w="439" w:type="dxa"/>
            <w:gridSpan w:val="2"/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/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Pr="00A868A8" w:rsidRDefault="00F632AC" w:rsidP="004279D3">
            <w:pPr>
              <w:rPr>
                <w:b/>
              </w:rPr>
            </w:pPr>
            <w:r w:rsidRPr="00A868A8">
              <w:rPr>
                <w:b/>
              </w:rPr>
              <w:t>8. Sexuality</w:t>
            </w:r>
          </w:p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Default="00F632AC" w:rsidP="004279D3">
            <w:r>
              <w:t>What is your sexual orientation?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Bisexual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>
            <w:r>
              <w:t>Gay Ma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>
            <w:r>
              <w:t>Gay Woman/Lesbian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>
            <w:r>
              <w:t>Heterosexual/Straight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Other</w:t>
            </w:r>
          </w:p>
        </w:tc>
        <w:tc>
          <w:tcPr>
            <w:tcW w:w="439" w:type="dxa"/>
            <w:gridSpan w:val="2"/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/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Pr="00A868A8" w:rsidRDefault="00F632AC" w:rsidP="004279D3">
            <w:pPr>
              <w:rPr>
                <w:b/>
              </w:rPr>
            </w:pPr>
            <w:r w:rsidRPr="00A868A8">
              <w:rPr>
                <w:b/>
              </w:rPr>
              <w:t>9. Religion</w:t>
            </w:r>
          </w:p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Default="00F632AC" w:rsidP="004279D3">
            <w:r>
              <w:t>Do you regard yourself as belonging to any particular religion?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Yes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>
            <w:r>
              <w:t>No</w:t>
            </w:r>
          </w:p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Default="00F632AC" w:rsidP="004279D3">
            <w:r>
              <w:t>If yes, which?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Buddhist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>
            <w:r>
              <w:t>Christia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>
            <w:r>
              <w:t>Hindu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>
            <w:r>
              <w:t>Jewish</w:t>
            </w:r>
          </w:p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>
            <w:r>
              <w:t>Muslim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>
            <w:r>
              <w:t>Sikh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>
            <w:r>
              <w:t>Other</w:t>
            </w:r>
          </w:p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404" w:type="dxa"/>
            <w:gridSpan w:val="2"/>
          </w:tcPr>
          <w:p w:rsidR="00F632AC" w:rsidRDefault="00F632AC" w:rsidP="004279D3"/>
        </w:tc>
        <w:tc>
          <w:tcPr>
            <w:tcW w:w="1873" w:type="dxa"/>
            <w:gridSpan w:val="5"/>
          </w:tcPr>
          <w:p w:rsidR="00F632AC" w:rsidRDefault="00F632AC" w:rsidP="004279D3"/>
        </w:tc>
        <w:tc>
          <w:tcPr>
            <w:tcW w:w="439" w:type="dxa"/>
            <w:gridSpan w:val="2"/>
          </w:tcPr>
          <w:p w:rsidR="00F632AC" w:rsidRDefault="00F632AC" w:rsidP="004279D3"/>
        </w:tc>
        <w:tc>
          <w:tcPr>
            <w:tcW w:w="1869" w:type="dxa"/>
            <w:gridSpan w:val="5"/>
          </w:tcPr>
          <w:p w:rsidR="00F632AC" w:rsidRDefault="00F632AC" w:rsidP="004279D3"/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  <w:tr w:rsidR="00F632AC" w:rsidTr="004279D3">
        <w:trPr>
          <w:tblCellSpacing w:w="28" w:type="dxa"/>
        </w:trPr>
        <w:tc>
          <w:tcPr>
            <w:tcW w:w="9783" w:type="dxa"/>
            <w:gridSpan w:val="18"/>
          </w:tcPr>
          <w:p w:rsidR="00F632AC" w:rsidRPr="00A868A8" w:rsidRDefault="00F632AC" w:rsidP="004279D3">
            <w:pPr>
              <w:rPr>
                <w:b/>
              </w:rPr>
            </w:pPr>
            <w:r w:rsidRPr="00A868A8">
              <w:rPr>
                <w:b/>
              </w:rPr>
              <w:t>10. Postcode (not address)</w:t>
            </w:r>
          </w:p>
        </w:tc>
      </w:tr>
      <w:tr w:rsidR="00F632AC" w:rsidTr="004279D3">
        <w:trPr>
          <w:tblCellSpacing w:w="28" w:type="dxa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</w:tcPr>
          <w:p w:rsidR="00F632AC" w:rsidRDefault="00F632AC" w:rsidP="004279D3">
            <w:pPr>
              <w:jc w:val="center"/>
            </w:pPr>
            <w:r>
              <w:t>-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Default="00F632AC" w:rsidP="004279D3"/>
        </w:tc>
        <w:tc>
          <w:tcPr>
            <w:tcW w:w="377" w:type="dxa"/>
          </w:tcPr>
          <w:p w:rsidR="00F632AC" w:rsidRDefault="00F632AC" w:rsidP="004279D3"/>
        </w:tc>
        <w:tc>
          <w:tcPr>
            <w:tcW w:w="378" w:type="dxa"/>
          </w:tcPr>
          <w:p w:rsidR="00F632AC" w:rsidRDefault="00F632AC" w:rsidP="004279D3"/>
        </w:tc>
        <w:tc>
          <w:tcPr>
            <w:tcW w:w="453" w:type="dxa"/>
          </w:tcPr>
          <w:p w:rsidR="00F632AC" w:rsidRDefault="00F632AC" w:rsidP="004279D3"/>
        </w:tc>
        <w:tc>
          <w:tcPr>
            <w:tcW w:w="399" w:type="dxa"/>
          </w:tcPr>
          <w:p w:rsidR="00F632AC" w:rsidRDefault="00F632AC" w:rsidP="004279D3"/>
        </w:tc>
        <w:tc>
          <w:tcPr>
            <w:tcW w:w="1981" w:type="dxa"/>
          </w:tcPr>
          <w:p w:rsidR="00F632AC" w:rsidRDefault="00F632AC" w:rsidP="004279D3"/>
        </w:tc>
        <w:tc>
          <w:tcPr>
            <w:tcW w:w="412" w:type="dxa"/>
          </w:tcPr>
          <w:p w:rsidR="00F632AC" w:rsidRDefault="00F632AC" w:rsidP="004279D3"/>
        </w:tc>
        <w:tc>
          <w:tcPr>
            <w:tcW w:w="2014" w:type="dxa"/>
          </w:tcPr>
          <w:p w:rsidR="00F632AC" w:rsidRDefault="00F632AC" w:rsidP="004279D3"/>
        </w:tc>
      </w:tr>
    </w:tbl>
    <w:p w:rsidR="00F632AC" w:rsidRDefault="00F632AC" w:rsidP="00C92F6F"/>
    <w:p w:rsidR="00C92F6F" w:rsidRDefault="00C92F6F" w:rsidP="00C92F6F"/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pPr>
        <w:rPr>
          <w:b/>
          <w:sz w:val="24"/>
          <w:szCs w:val="24"/>
        </w:rPr>
      </w:pPr>
    </w:p>
    <w:p w:rsidR="00C92F6F" w:rsidRDefault="00C92F6F" w:rsidP="00C92F6F">
      <w:r w:rsidRPr="00933678">
        <w:rPr>
          <w:b/>
          <w:sz w:val="24"/>
          <w:szCs w:val="24"/>
        </w:rPr>
        <w:t>Thank you for completing this form.</w:t>
      </w:r>
    </w:p>
    <w:sectPr w:rsidR="00C92F6F" w:rsidSect="00C92F6F">
      <w:footerReference w:type="default" r:id="rId12"/>
      <w:pgSz w:w="11907" w:h="16839" w:code="9"/>
      <w:pgMar w:top="720" w:right="720" w:bottom="720" w:left="720" w:header="709" w:footer="709" w:gutter="0"/>
      <w:cols w:space="21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6F" w:rsidRDefault="00C92F6F" w:rsidP="006D29B7">
      <w:pPr>
        <w:spacing w:after="0" w:line="240" w:lineRule="auto"/>
      </w:pPr>
      <w:r>
        <w:separator/>
      </w:r>
    </w:p>
  </w:endnote>
  <w:endnote w:type="continuationSeparator" w:id="0">
    <w:p w:rsidR="00C92F6F" w:rsidRDefault="00C92F6F" w:rsidP="006D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6F" w:rsidRPr="00324229" w:rsidRDefault="00C92F6F">
    <w:pPr>
      <w:pStyle w:val="Footer"/>
    </w:pPr>
    <w:r>
      <w:tab/>
    </w:r>
    <w:r>
      <w:tab/>
      <w:t>Page 1 of 2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6F" w:rsidRPr="006D29B7" w:rsidRDefault="00C92F6F" w:rsidP="00324229">
    <w:pPr>
      <w:pStyle w:val="Footer"/>
    </w:pPr>
    <w:r>
      <w:t xml:space="preserve">Page 1 of 2 </w:t>
    </w:r>
    <w:r>
      <w:tab/>
    </w:r>
    <w:r>
      <w:tab/>
      <w:t>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6F" w:rsidRPr="00324229" w:rsidRDefault="00C92F6F">
    <w:pPr>
      <w:pStyle w:val="Footer"/>
    </w:pPr>
    <w:r>
      <w:tab/>
    </w:r>
    <w:r>
      <w:tab/>
      <w:t>Page 2 of 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6F" w:rsidRDefault="00C92F6F" w:rsidP="006D29B7">
      <w:pPr>
        <w:spacing w:after="0" w:line="240" w:lineRule="auto"/>
      </w:pPr>
      <w:r>
        <w:separator/>
      </w:r>
    </w:p>
  </w:footnote>
  <w:footnote w:type="continuationSeparator" w:id="0">
    <w:p w:rsidR="00C92F6F" w:rsidRDefault="00C92F6F" w:rsidP="006D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6F" w:rsidRDefault="00C92F6F" w:rsidP="004279D3">
    <w:pPr>
      <w:pStyle w:val="Header"/>
    </w:pPr>
    <w:r>
      <w:tab/>
    </w:r>
    <w:r>
      <w:tab/>
      <w:t>Falkirk and District Association for Mental Health</w:t>
    </w:r>
  </w:p>
  <w:p w:rsidR="00C92F6F" w:rsidRPr="006D29B7" w:rsidRDefault="00C92F6F" w:rsidP="004279D3">
    <w:pPr>
      <w:pStyle w:val="Header"/>
    </w:pP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6F" w:rsidRPr="006D29B7" w:rsidRDefault="00C92F6F" w:rsidP="007E1036">
    <w:pPr>
      <w:pStyle w:val="Header"/>
      <w:jc w:val="right"/>
    </w:pPr>
    <w:r>
      <w:tab/>
      <w:t>Falkirk and District Association for Mental Health</w:t>
    </w:r>
  </w:p>
  <w:p w:rsidR="00C92F6F" w:rsidRDefault="00C92F6F" w:rsidP="006D29B7">
    <w:pPr>
      <w:pStyle w:val="Header"/>
      <w:tabs>
        <w:tab w:val="clear" w:pos="4680"/>
        <w:tab w:val="clear" w:pos="9360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3E"/>
    <w:rsid w:val="000430C5"/>
    <w:rsid w:val="001177D6"/>
    <w:rsid w:val="001B1642"/>
    <w:rsid w:val="001F6D54"/>
    <w:rsid w:val="0029372D"/>
    <w:rsid w:val="002D4A4F"/>
    <w:rsid w:val="003006C5"/>
    <w:rsid w:val="00324229"/>
    <w:rsid w:val="0038199C"/>
    <w:rsid w:val="003C2421"/>
    <w:rsid w:val="00407B02"/>
    <w:rsid w:val="004279D3"/>
    <w:rsid w:val="004A7628"/>
    <w:rsid w:val="004D7635"/>
    <w:rsid w:val="00633F05"/>
    <w:rsid w:val="006D29B7"/>
    <w:rsid w:val="00746579"/>
    <w:rsid w:val="007B0DD1"/>
    <w:rsid w:val="007B76C9"/>
    <w:rsid w:val="007C6291"/>
    <w:rsid w:val="007E1036"/>
    <w:rsid w:val="0083659D"/>
    <w:rsid w:val="00912761"/>
    <w:rsid w:val="0091314E"/>
    <w:rsid w:val="00933678"/>
    <w:rsid w:val="009529DB"/>
    <w:rsid w:val="009B053E"/>
    <w:rsid w:val="00A65665"/>
    <w:rsid w:val="00A868A8"/>
    <w:rsid w:val="00B650F6"/>
    <w:rsid w:val="00B86517"/>
    <w:rsid w:val="00C04832"/>
    <w:rsid w:val="00C92F6F"/>
    <w:rsid w:val="00DA355D"/>
    <w:rsid w:val="00DB3394"/>
    <w:rsid w:val="00DD65E5"/>
    <w:rsid w:val="00E47033"/>
    <w:rsid w:val="00E5600C"/>
    <w:rsid w:val="00E93AAF"/>
    <w:rsid w:val="00F0066B"/>
    <w:rsid w:val="00F632AC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3E"/>
  </w:style>
  <w:style w:type="table" w:styleId="TableGrid">
    <w:name w:val="Table Grid"/>
    <w:basedOn w:val="TableNormal"/>
    <w:uiPriority w:val="59"/>
    <w:rsid w:val="009B0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D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3E"/>
  </w:style>
  <w:style w:type="table" w:styleId="TableGrid">
    <w:name w:val="Table Grid"/>
    <w:basedOn w:val="TableNormal"/>
    <w:uiPriority w:val="59"/>
    <w:rsid w:val="009B0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D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15BC48123214A8B82AC91273A4466" ma:contentTypeVersion="12" ma:contentTypeDescription="Create a new document." ma:contentTypeScope="" ma:versionID="97d9083386acbc241b19cb0fc4ad0889">
  <xsd:schema xmlns:xsd="http://www.w3.org/2001/XMLSchema" xmlns:xs="http://www.w3.org/2001/XMLSchema" xmlns:p="http://schemas.microsoft.com/office/2006/metadata/properties" xmlns:ns2="4e61f183-009c-4559-a092-0af21b1bd473" xmlns:ns3="aa9827d9-dd8c-4391-8ccf-f61f1cffafed" targetNamespace="http://schemas.microsoft.com/office/2006/metadata/properties" ma:root="true" ma:fieldsID="47ac8a6893d18377ef87ea5610f624ed" ns2:_="" ns3:_="">
    <xsd:import namespace="4e61f183-009c-4559-a092-0af21b1bd473"/>
    <xsd:import namespace="aa9827d9-dd8c-4391-8ccf-f61f1cffa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f183-009c-4559-a092-0af21b1b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27d9-dd8c-4391-8ccf-f61f1cffa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F8331-B0A6-4BBB-BE37-E088EED11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04E80-BA17-4B92-A223-AB1AD01846E4}"/>
</file>

<file path=customXml/itemProps3.xml><?xml version="1.0" encoding="utf-8"?>
<ds:datastoreItem xmlns:ds="http://schemas.openxmlformats.org/officeDocument/2006/customXml" ds:itemID="{46CA55C3-97C2-4661-AF20-CF6F487FA31B}"/>
</file>

<file path=customXml/itemProps4.xml><?xml version="1.0" encoding="utf-8"?>
<ds:datastoreItem xmlns:ds="http://schemas.openxmlformats.org/officeDocument/2006/customXml" ds:itemID="{72384698-B2AB-4788-B85F-DD8D32ABF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Stupart</dc:creator>
  <cp:lastModifiedBy>Rachael Stupart</cp:lastModifiedBy>
  <cp:revision>5</cp:revision>
  <cp:lastPrinted>2008-11-25T12:36:00Z</cp:lastPrinted>
  <dcterms:created xsi:type="dcterms:W3CDTF">2013-11-13T13:38:00Z</dcterms:created>
  <dcterms:modified xsi:type="dcterms:W3CDTF">2017-0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5BC48123214A8B82AC91273A4466</vt:lpwstr>
  </property>
  <property fmtid="{D5CDD505-2E9C-101B-9397-08002B2CF9AE}" pid="3" name="Order">
    <vt:r8>2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